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D07EDD" w:rsidRPr="007C35E3">
        <w:tblPrEx>
          <w:tblCellMar>
            <w:top w:w="0" w:type="dxa"/>
            <w:bottom w:w="0" w:type="dxa"/>
          </w:tblCellMar>
        </w:tblPrEx>
        <w:trPr>
          <w:trHeight w:val="14029"/>
        </w:trPr>
        <w:tc>
          <w:tcPr>
            <w:tcW w:w="9268" w:type="dxa"/>
          </w:tcPr>
          <w:p w:rsidR="00D07EDD" w:rsidRPr="007C35E3" w:rsidRDefault="00D07EDD">
            <w:pPr>
              <w:spacing w:line="0" w:lineRule="atLeast"/>
              <w:rPr>
                <w:rFonts w:ascii="ＭＳ 明朝" w:hAnsi="ＭＳ 明朝" w:hint="eastAsia"/>
              </w:rPr>
            </w:pPr>
            <w:bookmarkStart w:id="0" w:name="_GoBack"/>
            <w:bookmarkEnd w:id="0"/>
          </w:p>
          <w:p w:rsidR="00D07EDD" w:rsidRPr="007C35E3" w:rsidRDefault="00D07EDD">
            <w:pPr>
              <w:spacing w:line="0" w:lineRule="atLeast"/>
              <w:rPr>
                <w:rFonts w:ascii="ＭＳ 明朝" w:hAnsi="ＭＳ 明朝" w:hint="eastAsia"/>
              </w:rPr>
            </w:pPr>
          </w:p>
          <w:p w:rsidR="00D07EDD" w:rsidRPr="0025620F" w:rsidRDefault="00D07EDD">
            <w:pPr>
              <w:spacing w:line="0" w:lineRule="atLeast"/>
              <w:jc w:val="center"/>
              <w:rPr>
                <w:rFonts w:ascii="ＭＳ 明朝" w:hAnsi="ＭＳ 明朝" w:hint="eastAsia"/>
                <w:b/>
                <w:bCs/>
                <w:sz w:val="36"/>
              </w:rPr>
            </w:pPr>
            <w:r w:rsidRPr="0025620F">
              <w:rPr>
                <w:rFonts w:ascii="ＭＳ 明朝" w:hAnsi="ＭＳ 明朝" w:hint="eastAsia"/>
                <w:b/>
                <w:bCs/>
                <w:sz w:val="36"/>
              </w:rPr>
              <w:t>変　更　通　知　書</w:t>
            </w:r>
          </w:p>
          <w:p w:rsidR="00D07EDD" w:rsidRPr="0025620F" w:rsidRDefault="00D07EDD">
            <w:pPr>
              <w:spacing w:line="0" w:lineRule="atLeast"/>
              <w:jc w:val="right"/>
              <w:rPr>
                <w:rFonts w:ascii="ＭＳ 明朝" w:hAnsi="ＭＳ 明朝" w:hint="eastAsia"/>
              </w:rPr>
            </w:pPr>
          </w:p>
          <w:p w:rsidR="00D07EDD" w:rsidRPr="0025620F" w:rsidRDefault="00BF5F14">
            <w:pPr>
              <w:spacing w:line="0" w:lineRule="atLeast"/>
              <w:jc w:val="right"/>
              <w:rPr>
                <w:rFonts w:ascii="ＭＳ 明朝" w:hAnsi="ＭＳ 明朝" w:hint="eastAsia"/>
              </w:rPr>
            </w:pPr>
            <w:r w:rsidRPr="0025620F">
              <w:rPr>
                <w:rFonts w:ascii="ＭＳ 明朝" w:hAnsi="ＭＳ 明朝" w:hint="eastAsia"/>
              </w:rPr>
              <w:t>年　　月</w:t>
            </w:r>
            <w:r w:rsidR="00D07EDD" w:rsidRPr="0025620F">
              <w:rPr>
                <w:rFonts w:ascii="ＭＳ 明朝" w:hAnsi="ＭＳ 明朝" w:hint="eastAsia"/>
              </w:rPr>
              <w:t xml:space="preserve">　　日</w:t>
            </w:r>
          </w:p>
          <w:p w:rsidR="00D07EDD" w:rsidRPr="0025620F" w:rsidRDefault="00D07EDD">
            <w:pPr>
              <w:spacing w:line="0" w:lineRule="atLeast"/>
              <w:rPr>
                <w:rFonts w:ascii="ＭＳ 明朝" w:hAnsi="ＭＳ 明朝" w:hint="eastAsia"/>
              </w:rPr>
            </w:pPr>
          </w:p>
          <w:p w:rsidR="00D07EDD" w:rsidRPr="0025620F" w:rsidRDefault="00D07EDD">
            <w:pPr>
              <w:spacing w:line="0" w:lineRule="atLeast"/>
              <w:rPr>
                <w:rFonts w:ascii="ＭＳ 明朝" w:hAnsi="ＭＳ 明朝" w:hint="eastAsia"/>
              </w:rPr>
            </w:pPr>
          </w:p>
          <w:p w:rsidR="00D07EDD" w:rsidRPr="0025620F" w:rsidRDefault="00D07EDD">
            <w:pPr>
              <w:spacing w:line="0" w:lineRule="atLeast"/>
              <w:rPr>
                <w:rFonts w:ascii="ＭＳ 明朝" w:hAnsi="ＭＳ 明朝" w:hint="eastAsia"/>
              </w:rPr>
            </w:pPr>
            <w:r w:rsidRPr="0025620F">
              <w:rPr>
                <w:rFonts w:ascii="ＭＳ 明朝" w:hAnsi="ＭＳ 明朝" w:hint="eastAsia"/>
              </w:rPr>
              <w:t xml:space="preserve">　</w:t>
            </w:r>
            <w:r w:rsidR="00BA0AD7" w:rsidRPr="0025620F">
              <w:rPr>
                <w:rFonts w:ascii="ＭＳ 明朝" w:hAnsi="ＭＳ 明朝" w:hint="eastAsia"/>
              </w:rPr>
              <w:t>（あて先）</w:t>
            </w:r>
            <w:r w:rsidRPr="0025620F">
              <w:rPr>
                <w:rFonts w:ascii="ＭＳ 明朝" w:hAnsi="ＭＳ 明朝" w:hint="eastAsia"/>
              </w:rPr>
              <w:t>千葉市長</w:t>
            </w:r>
          </w:p>
          <w:p w:rsidR="00D07EDD" w:rsidRPr="0025620F" w:rsidRDefault="00D07EDD">
            <w:pPr>
              <w:spacing w:line="0" w:lineRule="atLeast"/>
              <w:rPr>
                <w:rFonts w:ascii="ＭＳ 明朝" w:hAnsi="ＭＳ 明朝" w:hint="eastAsia"/>
              </w:rPr>
            </w:pPr>
          </w:p>
          <w:p w:rsidR="00D07EDD" w:rsidRPr="0025620F" w:rsidRDefault="00D07EDD">
            <w:pPr>
              <w:spacing w:line="0" w:lineRule="atLeast"/>
              <w:rPr>
                <w:rFonts w:ascii="ＭＳ 明朝" w:hAnsi="ＭＳ 明朝" w:hint="eastAsia"/>
              </w:rPr>
            </w:pPr>
          </w:p>
          <w:p w:rsidR="00D07EDD" w:rsidRPr="0025620F" w:rsidRDefault="00D07EDD">
            <w:pPr>
              <w:spacing w:line="0" w:lineRule="atLeast"/>
              <w:rPr>
                <w:rFonts w:ascii="ＭＳ 明朝" w:hAnsi="ＭＳ 明朝" w:hint="eastAsia"/>
              </w:rPr>
            </w:pPr>
          </w:p>
          <w:p w:rsidR="00D07EDD" w:rsidRPr="0025620F" w:rsidRDefault="00D07EDD">
            <w:pPr>
              <w:spacing w:line="400" w:lineRule="atLeast"/>
              <w:ind w:left="4395"/>
              <w:rPr>
                <w:rFonts w:ascii="ＭＳ 明朝" w:hAnsi="ＭＳ 明朝" w:hint="eastAsia"/>
              </w:rPr>
            </w:pPr>
            <w:r w:rsidRPr="0025620F">
              <w:rPr>
                <w:rFonts w:ascii="ＭＳ 明朝" w:hAnsi="ＭＳ 明朝" w:hint="eastAsia"/>
                <w:spacing w:val="158"/>
                <w:kern w:val="0"/>
                <w:fitText w:val="1262" w:id="169112321"/>
              </w:rPr>
              <w:t>所在</w:t>
            </w:r>
            <w:r w:rsidRPr="0025620F">
              <w:rPr>
                <w:rFonts w:ascii="ＭＳ 明朝" w:hAnsi="ＭＳ 明朝" w:hint="eastAsia"/>
                <w:kern w:val="0"/>
                <w:fitText w:val="1262" w:id="169112321"/>
              </w:rPr>
              <w:t>地</w:t>
            </w:r>
          </w:p>
          <w:p w:rsidR="00B50048" w:rsidRPr="0025620F" w:rsidRDefault="00D07EDD">
            <w:pPr>
              <w:spacing w:line="400" w:lineRule="atLeast"/>
              <w:ind w:left="4395"/>
              <w:rPr>
                <w:rFonts w:ascii="ＭＳ 明朝" w:hAnsi="ＭＳ 明朝" w:hint="eastAsia"/>
                <w:kern w:val="0"/>
              </w:rPr>
            </w:pPr>
            <w:r w:rsidRPr="0025620F">
              <w:rPr>
                <w:rFonts w:ascii="ＭＳ 明朝" w:hAnsi="ＭＳ 明朝" w:hint="eastAsia"/>
                <w:kern w:val="0"/>
                <w:fitText w:val="1262" w:id="169112320"/>
              </w:rPr>
              <w:t>商号又は名称</w:t>
            </w:r>
          </w:p>
          <w:p w:rsidR="00D07EDD" w:rsidRPr="0025620F" w:rsidRDefault="00B50048">
            <w:pPr>
              <w:spacing w:line="400" w:lineRule="atLeast"/>
              <w:ind w:left="4395"/>
              <w:rPr>
                <w:rFonts w:ascii="ＭＳ 明朝" w:hAnsi="ＭＳ 明朝" w:hint="eastAsia"/>
              </w:rPr>
            </w:pPr>
            <w:r w:rsidRPr="0025620F">
              <w:rPr>
                <w:rFonts w:ascii="ＭＳ 明朝" w:hAnsi="ＭＳ 明朝" w:hint="eastAsia"/>
                <w:kern w:val="0"/>
                <w:fitText w:val="1262" w:id="169121280"/>
              </w:rPr>
              <w:t>代表者職氏名</w:t>
            </w:r>
            <w:r w:rsidR="00D07EDD" w:rsidRPr="0025620F">
              <w:rPr>
                <w:rFonts w:ascii="ＭＳ 明朝" w:hAnsi="ＭＳ 明朝" w:hint="eastAsia"/>
              </w:rPr>
              <w:t xml:space="preserve">　　　　　　　　　　　　　　　</w:t>
            </w:r>
          </w:p>
          <w:p w:rsidR="00D07EDD" w:rsidRPr="0025620F" w:rsidRDefault="00D07EDD">
            <w:pPr>
              <w:spacing w:line="400" w:lineRule="atLeast"/>
              <w:rPr>
                <w:rFonts w:ascii="ＭＳ 明朝" w:hAnsi="ＭＳ 明朝" w:hint="eastAsia"/>
              </w:rPr>
            </w:pPr>
          </w:p>
          <w:p w:rsidR="00D07EDD" w:rsidRPr="0025620F" w:rsidRDefault="00D07EDD">
            <w:pPr>
              <w:spacing w:line="400" w:lineRule="atLeast"/>
              <w:rPr>
                <w:rFonts w:ascii="ＭＳ 明朝" w:hAnsi="ＭＳ 明朝" w:hint="eastAsia"/>
              </w:rPr>
            </w:pPr>
          </w:p>
          <w:p w:rsidR="00D07EDD" w:rsidRPr="0025620F" w:rsidRDefault="00D07EDD" w:rsidP="009A3C61">
            <w:pPr>
              <w:spacing w:line="460" w:lineRule="atLeast"/>
              <w:ind w:rightChars="-1" w:right="-2" w:firstLineChars="100" w:firstLine="193"/>
              <w:rPr>
                <w:rFonts w:ascii="ＭＳ 明朝" w:hAnsi="ＭＳ 明朝" w:hint="eastAsia"/>
              </w:rPr>
            </w:pPr>
            <w:r w:rsidRPr="0025620F">
              <w:rPr>
                <w:rFonts w:ascii="ＭＳ 明朝" w:hAnsi="ＭＳ 明朝" w:hint="eastAsia"/>
              </w:rPr>
              <w:t xml:space="preserve">　　　　年　　月　　日契約に係る　　　</w:t>
            </w:r>
            <w:r w:rsidR="009A3C61" w:rsidRPr="0025620F">
              <w:rPr>
                <w:rFonts w:ascii="ＭＳ 明朝" w:hAnsi="ＭＳ 明朝" w:hint="eastAsia"/>
              </w:rPr>
              <w:t xml:space="preserve">　　</w:t>
            </w:r>
            <w:r w:rsidRPr="0025620F">
              <w:rPr>
                <w:rFonts w:ascii="ＭＳ 明朝" w:hAnsi="ＭＳ 明朝" w:hint="eastAsia"/>
              </w:rPr>
              <w:t xml:space="preserve">　　　　　　　　　　　　　　　</w:t>
            </w:r>
            <w:r w:rsidR="00211278" w:rsidRPr="0025620F">
              <w:rPr>
                <w:rFonts w:ascii="ＭＳ 明朝" w:hAnsi="ＭＳ 明朝" w:hint="eastAsia"/>
              </w:rPr>
              <w:t xml:space="preserve">　　　</w:t>
            </w:r>
            <w:r w:rsidRPr="0025620F">
              <w:rPr>
                <w:rFonts w:ascii="ＭＳ 明朝" w:hAnsi="ＭＳ 明朝" w:hint="eastAsia"/>
              </w:rPr>
              <w:t>に関し、</w:t>
            </w:r>
          </w:p>
          <w:p w:rsidR="00211278" w:rsidRPr="0025620F" w:rsidRDefault="00D07EDD" w:rsidP="009A3C61">
            <w:pPr>
              <w:spacing w:line="500" w:lineRule="atLeast"/>
              <w:ind w:firstLineChars="100" w:firstLine="193"/>
              <w:rPr>
                <w:rFonts w:ascii="ＭＳ 明朝" w:hAnsi="ＭＳ 明朝" w:hint="eastAsia"/>
              </w:rPr>
            </w:pPr>
            <w:r w:rsidRPr="0025620F">
              <w:rPr>
                <w:rFonts w:ascii="ＭＳ 明朝" w:hAnsi="ＭＳ 明朝" w:hint="eastAsia"/>
              </w:rPr>
              <w:t xml:space="preserve">　　　　年　　月　　日付けで通知した</w:t>
            </w:r>
            <w:r w:rsidR="00211278" w:rsidRPr="0025620F">
              <w:rPr>
                <w:rFonts w:ascii="ＭＳ 明朝" w:hAnsi="ＭＳ 明朝" w:hint="eastAsia"/>
              </w:rPr>
              <w:t>主任技術者</w:t>
            </w:r>
            <w:r w:rsidRPr="0025620F">
              <w:rPr>
                <w:rFonts w:ascii="ＭＳ 明朝" w:hAnsi="ＭＳ 明朝" w:hint="eastAsia"/>
              </w:rPr>
              <w:t>について、下記</w:t>
            </w:r>
            <w:r w:rsidR="009A3C61" w:rsidRPr="0025620F">
              <w:rPr>
                <w:rFonts w:ascii="ＭＳ 明朝" w:hAnsi="ＭＳ 明朝" w:hint="eastAsia"/>
              </w:rPr>
              <w:t>の</w:t>
            </w:r>
            <w:r w:rsidRPr="0025620F">
              <w:rPr>
                <w:rFonts w:ascii="ＭＳ 明朝" w:hAnsi="ＭＳ 明朝" w:hint="eastAsia"/>
              </w:rPr>
              <w:t>とおり変更しましたので、</w:t>
            </w:r>
          </w:p>
          <w:p w:rsidR="00D07EDD" w:rsidRPr="0025620F" w:rsidRDefault="00211278" w:rsidP="009A3C61">
            <w:pPr>
              <w:spacing w:line="500" w:lineRule="atLeast"/>
              <w:ind w:firstLineChars="100" w:firstLine="193"/>
              <w:rPr>
                <w:rFonts w:ascii="ＭＳ 明朝" w:hAnsi="ＭＳ 明朝" w:hint="eastAsia"/>
              </w:rPr>
            </w:pPr>
            <w:r w:rsidRPr="0025620F">
              <w:rPr>
                <w:rFonts w:hint="eastAsia"/>
              </w:rPr>
              <w:t>委託</w:t>
            </w:r>
            <w:r w:rsidR="00D07EDD" w:rsidRPr="0025620F">
              <w:rPr>
                <w:rFonts w:hint="eastAsia"/>
              </w:rPr>
              <w:t>契約約款第</w:t>
            </w:r>
            <w:r w:rsidR="00EE5F7C" w:rsidRPr="0025620F">
              <w:rPr>
                <w:rFonts w:hint="eastAsia"/>
              </w:rPr>
              <w:t>１</w:t>
            </w:r>
            <w:r w:rsidR="00744B1F" w:rsidRPr="0025620F">
              <w:rPr>
                <w:rFonts w:hint="eastAsia"/>
              </w:rPr>
              <w:t>０</w:t>
            </w:r>
            <w:r w:rsidR="00D07EDD" w:rsidRPr="0025620F">
              <w:rPr>
                <w:rFonts w:hint="eastAsia"/>
              </w:rPr>
              <w:t>条</w:t>
            </w:r>
            <w:r w:rsidR="001063B9" w:rsidRPr="0025620F">
              <w:rPr>
                <w:rFonts w:hint="eastAsia"/>
              </w:rPr>
              <w:t>（建築設計委託契約約款第１５条）</w:t>
            </w:r>
            <w:r w:rsidR="00D07EDD" w:rsidRPr="0025620F">
              <w:rPr>
                <w:rFonts w:hint="eastAsia"/>
              </w:rPr>
              <w:t>の規定により通知します。</w:t>
            </w:r>
          </w:p>
          <w:p w:rsidR="00D07EDD" w:rsidRPr="0025620F" w:rsidRDefault="00D07EDD">
            <w:pPr>
              <w:spacing w:line="460" w:lineRule="atLeast"/>
              <w:rPr>
                <w:rFonts w:hint="eastAsia"/>
              </w:rPr>
            </w:pPr>
          </w:p>
          <w:p w:rsidR="00D07EDD" w:rsidRPr="0025620F" w:rsidRDefault="00D07EDD">
            <w:pPr>
              <w:pStyle w:val="a4"/>
              <w:spacing w:line="220" w:lineRule="atLeast"/>
              <w:rPr>
                <w:rFonts w:ascii="ＭＳ 明朝" w:hAnsi="ＭＳ 明朝" w:hint="eastAsia"/>
              </w:rPr>
            </w:pPr>
            <w:r w:rsidRPr="0025620F">
              <w:rPr>
                <w:rFonts w:ascii="ＭＳ 明朝" w:hAnsi="ＭＳ 明朝" w:hint="eastAsia"/>
              </w:rPr>
              <w:t>記</w:t>
            </w:r>
          </w:p>
          <w:p w:rsidR="00D07EDD" w:rsidRPr="0025620F" w:rsidRDefault="00D07EDD">
            <w:pPr>
              <w:rPr>
                <w:rFonts w:hint="eastAsi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3821"/>
              <w:gridCol w:w="3821"/>
            </w:tblGrid>
            <w:tr w:rsidR="00D07EDD" w:rsidRPr="0025620F" w:rsidTr="007970C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680"/>
              </w:trPr>
              <w:tc>
                <w:tcPr>
                  <w:tcW w:w="1413" w:type="dxa"/>
                  <w:vAlign w:val="center"/>
                </w:tcPr>
                <w:p w:rsidR="00D07EDD" w:rsidRPr="0025620F" w:rsidRDefault="00D07EDD">
                  <w:pPr>
                    <w:spacing w:line="0" w:lineRule="atLeast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3821" w:type="dxa"/>
                  <w:vAlign w:val="center"/>
                </w:tcPr>
                <w:p w:rsidR="00D07EDD" w:rsidRPr="0025620F" w:rsidRDefault="00D07EDD">
                  <w:pPr>
                    <w:spacing w:line="0" w:lineRule="atLeast"/>
                    <w:jc w:val="center"/>
                    <w:rPr>
                      <w:rFonts w:ascii="ＭＳ 明朝" w:hAnsi="ＭＳ 明朝" w:hint="eastAsia"/>
                    </w:rPr>
                  </w:pPr>
                  <w:r w:rsidRPr="0025620F">
                    <w:rPr>
                      <w:rFonts w:ascii="ＭＳ 明朝" w:hAnsi="ＭＳ 明朝" w:hint="eastAsia"/>
                    </w:rPr>
                    <w:t>変　　　更　　　前</w:t>
                  </w:r>
                </w:p>
              </w:tc>
              <w:tc>
                <w:tcPr>
                  <w:tcW w:w="3821" w:type="dxa"/>
                  <w:vAlign w:val="center"/>
                </w:tcPr>
                <w:p w:rsidR="00D07EDD" w:rsidRPr="0025620F" w:rsidRDefault="00D07EDD">
                  <w:pPr>
                    <w:spacing w:line="0" w:lineRule="atLeast"/>
                    <w:jc w:val="center"/>
                    <w:rPr>
                      <w:rFonts w:ascii="ＭＳ 明朝" w:hAnsi="ＭＳ 明朝" w:hint="eastAsia"/>
                    </w:rPr>
                  </w:pPr>
                  <w:r w:rsidRPr="0025620F">
                    <w:rPr>
                      <w:rFonts w:ascii="ＭＳ 明朝" w:hAnsi="ＭＳ 明朝" w:hint="eastAsia"/>
                    </w:rPr>
                    <w:t>変　　　更　　　後</w:t>
                  </w:r>
                </w:p>
              </w:tc>
            </w:tr>
            <w:tr w:rsidR="00D07EDD" w:rsidRPr="0025620F" w:rsidTr="007970C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680"/>
              </w:trPr>
              <w:tc>
                <w:tcPr>
                  <w:tcW w:w="1413" w:type="dxa"/>
                  <w:vAlign w:val="center"/>
                </w:tcPr>
                <w:p w:rsidR="00D07EDD" w:rsidRPr="0025620F" w:rsidRDefault="00D07EDD">
                  <w:pPr>
                    <w:pStyle w:val="a4"/>
                    <w:spacing w:line="0" w:lineRule="atLeast"/>
                    <w:rPr>
                      <w:rFonts w:ascii="ＭＳ 明朝" w:hAnsi="ＭＳ 明朝" w:hint="eastAsia"/>
                    </w:rPr>
                  </w:pPr>
                  <w:r w:rsidRPr="0025620F">
                    <w:rPr>
                      <w:rFonts w:ascii="ＭＳ 明朝" w:hAnsi="ＭＳ 明朝" w:hint="eastAsia"/>
                    </w:rPr>
                    <w:t>氏　　　名</w:t>
                  </w:r>
                </w:p>
              </w:tc>
              <w:tc>
                <w:tcPr>
                  <w:tcW w:w="3821" w:type="dxa"/>
                  <w:vAlign w:val="center"/>
                </w:tcPr>
                <w:p w:rsidR="00D07EDD" w:rsidRPr="0025620F" w:rsidRDefault="00D07EDD">
                  <w:pPr>
                    <w:spacing w:line="0" w:lineRule="atLeast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3821" w:type="dxa"/>
                  <w:vAlign w:val="center"/>
                </w:tcPr>
                <w:p w:rsidR="00D07EDD" w:rsidRPr="0025620F" w:rsidRDefault="00D07EDD">
                  <w:pPr>
                    <w:spacing w:line="0" w:lineRule="atLeast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D07EDD" w:rsidRPr="0025620F" w:rsidTr="007970C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680"/>
              </w:trPr>
              <w:tc>
                <w:tcPr>
                  <w:tcW w:w="1413" w:type="dxa"/>
                  <w:vAlign w:val="center"/>
                </w:tcPr>
                <w:p w:rsidR="00D07EDD" w:rsidRPr="0025620F" w:rsidRDefault="00D07EDD">
                  <w:pPr>
                    <w:spacing w:line="0" w:lineRule="atLeast"/>
                    <w:jc w:val="center"/>
                    <w:rPr>
                      <w:rFonts w:ascii="ＭＳ 明朝" w:hAnsi="ＭＳ 明朝" w:hint="eastAsia"/>
                    </w:rPr>
                  </w:pPr>
                  <w:r w:rsidRPr="0025620F">
                    <w:rPr>
                      <w:rFonts w:ascii="ＭＳ 明朝" w:hAnsi="ＭＳ 明朝" w:hint="eastAsia"/>
                    </w:rPr>
                    <w:t>現　住　所</w:t>
                  </w:r>
                </w:p>
              </w:tc>
              <w:tc>
                <w:tcPr>
                  <w:tcW w:w="3821" w:type="dxa"/>
                  <w:vAlign w:val="center"/>
                </w:tcPr>
                <w:p w:rsidR="00D07EDD" w:rsidRPr="0025620F" w:rsidRDefault="00D07EDD">
                  <w:pPr>
                    <w:spacing w:line="0" w:lineRule="atLeast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3821" w:type="dxa"/>
                  <w:vAlign w:val="center"/>
                </w:tcPr>
                <w:p w:rsidR="00D07EDD" w:rsidRPr="0025620F" w:rsidRDefault="00D07EDD">
                  <w:pPr>
                    <w:spacing w:line="0" w:lineRule="atLeast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D07EDD" w:rsidRPr="0025620F" w:rsidTr="007970C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680"/>
              </w:trPr>
              <w:tc>
                <w:tcPr>
                  <w:tcW w:w="1413" w:type="dxa"/>
                  <w:vAlign w:val="center"/>
                </w:tcPr>
                <w:p w:rsidR="00D07EDD" w:rsidRPr="0025620F" w:rsidRDefault="00D07EDD">
                  <w:pPr>
                    <w:spacing w:line="0" w:lineRule="atLeast"/>
                    <w:jc w:val="center"/>
                    <w:rPr>
                      <w:rFonts w:ascii="ＭＳ 明朝" w:hAnsi="ＭＳ 明朝" w:hint="eastAsia"/>
                    </w:rPr>
                  </w:pPr>
                  <w:r w:rsidRPr="0025620F">
                    <w:rPr>
                      <w:rFonts w:ascii="ＭＳ 明朝" w:hAnsi="ＭＳ 明朝" w:hint="eastAsia"/>
                      <w:spacing w:val="30"/>
                      <w:kern w:val="0"/>
                      <w:fitText w:val="1021" w:id="1518598656"/>
                    </w:rPr>
                    <w:t>生年月</w:t>
                  </w:r>
                  <w:r w:rsidRPr="0025620F">
                    <w:rPr>
                      <w:rFonts w:ascii="ＭＳ 明朝" w:hAnsi="ＭＳ 明朝" w:hint="eastAsia"/>
                      <w:kern w:val="0"/>
                      <w:fitText w:val="1021" w:id="1518598656"/>
                    </w:rPr>
                    <w:t>日</w:t>
                  </w:r>
                </w:p>
              </w:tc>
              <w:tc>
                <w:tcPr>
                  <w:tcW w:w="3821" w:type="dxa"/>
                  <w:vAlign w:val="center"/>
                </w:tcPr>
                <w:p w:rsidR="00D07EDD" w:rsidRPr="0025620F" w:rsidRDefault="006A30C2">
                  <w:pPr>
                    <w:spacing w:line="0" w:lineRule="atLeast"/>
                    <w:jc w:val="center"/>
                    <w:rPr>
                      <w:rFonts w:ascii="ＭＳ 明朝" w:hAnsi="ＭＳ 明朝" w:hint="eastAsia"/>
                    </w:rPr>
                  </w:pPr>
                  <w:r w:rsidRPr="0025620F">
                    <w:rPr>
                      <w:rFonts w:ascii="ＭＳ 明朝" w:hAnsi="ＭＳ 明朝" w:hint="eastAsia"/>
                    </w:rPr>
                    <w:t xml:space="preserve">　　　　　</w:t>
                  </w:r>
                  <w:r w:rsidR="00D07EDD" w:rsidRPr="0025620F">
                    <w:rPr>
                      <w:rFonts w:ascii="ＭＳ 明朝" w:hAnsi="ＭＳ 明朝" w:hint="eastAsia"/>
                    </w:rPr>
                    <w:t xml:space="preserve">　　　年　　　月</w:t>
                  </w:r>
                  <w:r w:rsidR="00D07EDD" w:rsidRPr="0025620F">
                    <w:rPr>
                      <w:rFonts w:ascii="ＭＳ 明朝" w:hAnsi="ＭＳ 明朝" w:hint="eastAsia"/>
                    </w:rPr>
                    <w:cr/>
                    <w:t xml:space="preserve">　　日生</w:t>
                  </w:r>
                </w:p>
              </w:tc>
              <w:tc>
                <w:tcPr>
                  <w:tcW w:w="3821" w:type="dxa"/>
                  <w:vAlign w:val="center"/>
                </w:tcPr>
                <w:p w:rsidR="00D07EDD" w:rsidRPr="0025620F" w:rsidRDefault="006A30C2">
                  <w:pPr>
                    <w:spacing w:line="0" w:lineRule="atLeast"/>
                    <w:jc w:val="center"/>
                    <w:rPr>
                      <w:rFonts w:ascii="ＭＳ 明朝" w:hAnsi="ＭＳ 明朝" w:hint="eastAsia"/>
                    </w:rPr>
                  </w:pPr>
                  <w:r w:rsidRPr="0025620F">
                    <w:rPr>
                      <w:rFonts w:ascii="ＭＳ 明朝" w:hAnsi="ＭＳ 明朝" w:hint="eastAsia"/>
                    </w:rPr>
                    <w:t xml:space="preserve">　　　　　</w:t>
                  </w:r>
                  <w:r w:rsidR="00D07EDD" w:rsidRPr="0025620F">
                    <w:rPr>
                      <w:rFonts w:ascii="ＭＳ 明朝" w:hAnsi="ＭＳ 明朝" w:hint="eastAsia"/>
                    </w:rPr>
                    <w:t xml:space="preserve">　　　年　　　月　　　日生</w:t>
                  </w:r>
                </w:p>
              </w:tc>
            </w:tr>
            <w:tr w:rsidR="00D07EDD" w:rsidRPr="007C35E3" w:rsidTr="009A3C6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253"/>
              </w:trPr>
              <w:tc>
                <w:tcPr>
                  <w:tcW w:w="1413" w:type="dxa"/>
                  <w:vAlign w:val="center"/>
                </w:tcPr>
                <w:p w:rsidR="00D07EDD" w:rsidRPr="007C35E3" w:rsidRDefault="00D07EDD">
                  <w:pPr>
                    <w:spacing w:line="0" w:lineRule="atLeast"/>
                    <w:jc w:val="center"/>
                    <w:rPr>
                      <w:rFonts w:ascii="ＭＳ 明朝" w:hAnsi="ＭＳ 明朝" w:hint="eastAsia"/>
                    </w:rPr>
                  </w:pPr>
                  <w:r w:rsidRPr="0025620F">
                    <w:rPr>
                      <w:rFonts w:ascii="ＭＳ 明朝" w:hAnsi="ＭＳ 明朝" w:hint="eastAsia"/>
                    </w:rPr>
                    <w:t>資　　　格</w:t>
                  </w:r>
                </w:p>
              </w:tc>
              <w:tc>
                <w:tcPr>
                  <w:tcW w:w="3821" w:type="dxa"/>
                  <w:vAlign w:val="center"/>
                </w:tcPr>
                <w:p w:rsidR="00D07EDD" w:rsidRPr="007C35E3" w:rsidRDefault="00D07EDD">
                  <w:pPr>
                    <w:spacing w:line="0" w:lineRule="atLeast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3821" w:type="dxa"/>
                  <w:vAlign w:val="center"/>
                </w:tcPr>
                <w:p w:rsidR="00D07EDD" w:rsidRPr="007C35E3" w:rsidRDefault="00D07EDD">
                  <w:pPr>
                    <w:spacing w:line="0" w:lineRule="atLeast"/>
                    <w:jc w:val="center"/>
                    <w:rPr>
                      <w:rFonts w:ascii="ＭＳ 明朝" w:hAnsi="ＭＳ 明朝" w:hint="eastAsia"/>
                    </w:rPr>
                  </w:pPr>
                </w:p>
              </w:tc>
            </w:tr>
          </w:tbl>
          <w:p w:rsidR="00D07EDD" w:rsidRPr="007C35E3" w:rsidRDefault="00D07EDD">
            <w:pPr>
              <w:spacing w:line="0" w:lineRule="atLeast"/>
              <w:rPr>
                <w:rFonts w:ascii="ＭＳ 明朝" w:hAnsi="ＭＳ 明朝" w:hint="eastAsia"/>
              </w:rPr>
            </w:pPr>
          </w:p>
        </w:tc>
      </w:tr>
    </w:tbl>
    <w:p w:rsidR="00D07EDD" w:rsidRPr="001644DC" w:rsidRDefault="00312C5B" w:rsidP="00312C5B">
      <w:pPr>
        <w:spacing w:line="240" w:lineRule="atLeast"/>
        <w:rPr>
          <w:rFonts w:ascii="ＭＳ 明朝" w:hAnsi="ＭＳ 明朝" w:hint="eastAsia"/>
          <w:sz w:val="22"/>
          <w:shd w:val="pct15" w:color="auto" w:fill="FFFFFF"/>
        </w:rPr>
      </w:pPr>
      <w:r w:rsidRPr="001644DC">
        <w:rPr>
          <w:rFonts w:ascii="ＭＳ 明朝" w:hAnsi="ＭＳ 明朝" w:hint="eastAsia"/>
          <w:sz w:val="22"/>
          <w:shd w:val="pct15" w:color="auto" w:fill="FFFFFF"/>
        </w:rPr>
        <w:t xml:space="preserve"> </w:t>
      </w:r>
    </w:p>
    <w:sectPr w:rsidR="00D07EDD" w:rsidRPr="001644DC" w:rsidSect="006C5B57">
      <w:footerReference w:type="even" r:id="rId7"/>
      <w:footerReference w:type="default" r:id="rId8"/>
      <w:pgSz w:w="11906" w:h="16838" w:code="9"/>
      <w:pgMar w:top="851" w:right="1418" w:bottom="851" w:left="1418" w:header="851" w:footer="851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C92" w:rsidRDefault="00B95C92">
      <w:r>
        <w:separator/>
      </w:r>
    </w:p>
  </w:endnote>
  <w:endnote w:type="continuationSeparator" w:id="0">
    <w:p w:rsidR="00B95C92" w:rsidRDefault="00B9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10E" w:rsidRDefault="00C2710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710E" w:rsidRDefault="00C2710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10E" w:rsidRDefault="00C2710E">
    <w:pPr>
      <w:pStyle w:val="a6"/>
      <w:framePr w:wrap="around" w:vAnchor="text" w:hAnchor="margin" w:xAlign="right" w:y="1"/>
      <w:rPr>
        <w:rStyle w:val="a7"/>
        <w:rFonts w:hint="eastAsia"/>
      </w:rPr>
    </w:pPr>
  </w:p>
  <w:p w:rsidR="00C2710E" w:rsidRDefault="00C2710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C92" w:rsidRDefault="00B95C92">
      <w:r>
        <w:separator/>
      </w:r>
    </w:p>
  </w:footnote>
  <w:footnote w:type="continuationSeparator" w:id="0">
    <w:p w:rsidR="00B95C92" w:rsidRDefault="00B95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C4"/>
    <w:rsid w:val="000052FD"/>
    <w:rsid w:val="000202FA"/>
    <w:rsid w:val="0006691D"/>
    <w:rsid w:val="00093D9D"/>
    <w:rsid w:val="000D3997"/>
    <w:rsid w:val="000F791A"/>
    <w:rsid w:val="001063B9"/>
    <w:rsid w:val="00133310"/>
    <w:rsid w:val="001415C6"/>
    <w:rsid w:val="001644DC"/>
    <w:rsid w:val="001655F0"/>
    <w:rsid w:val="001733B4"/>
    <w:rsid w:val="00175C5D"/>
    <w:rsid w:val="001930B1"/>
    <w:rsid w:val="001A4B2B"/>
    <w:rsid w:val="001F3284"/>
    <w:rsid w:val="00207388"/>
    <w:rsid w:val="00211278"/>
    <w:rsid w:val="0021297D"/>
    <w:rsid w:val="0022393F"/>
    <w:rsid w:val="00232C98"/>
    <w:rsid w:val="00240855"/>
    <w:rsid w:val="00245C07"/>
    <w:rsid w:val="0025620F"/>
    <w:rsid w:val="00262F2D"/>
    <w:rsid w:val="002945C8"/>
    <w:rsid w:val="002965F3"/>
    <w:rsid w:val="002A53DB"/>
    <w:rsid w:val="002D1A61"/>
    <w:rsid w:val="002E79A7"/>
    <w:rsid w:val="00312C5B"/>
    <w:rsid w:val="00320587"/>
    <w:rsid w:val="00354371"/>
    <w:rsid w:val="0037229A"/>
    <w:rsid w:val="00382A3C"/>
    <w:rsid w:val="003A048A"/>
    <w:rsid w:val="003D0035"/>
    <w:rsid w:val="003D2408"/>
    <w:rsid w:val="003F7835"/>
    <w:rsid w:val="004029D2"/>
    <w:rsid w:val="00447DC3"/>
    <w:rsid w:val="004A30C7"/>
    <w:rsid w:val="004D7DC3"/>
    <w:rsid w:val="004E59D4"/>
    <w:rsid w:val="004F36E9"/>
    <w:rsid w:val="004F6926"/>
    <w:rsid w:val="00510701"/>
    <w:rsid w:val="00523AC7"/>
    <w:rsid w:val="005E56ED"/>
    <w:rsid w:val="005E7F85"/>
    <w:rsid w:val="0060567A"/>
    <w:rsid w:val="00614022"/>
    <w:rsid w:val="00616F1E"/>
    <w:rsid w:val="00624661"/>
    <w:rsid w:val="006373D4"/>
    <w:rsid w:val="006666D8"/>
    <w:rsid w:val="006729EA"/>
    <w:rsid w:val="006810D2"/>
    <w:rsid w:val="006910EA"/>
    <w:rsid w:val="0069505C"/>
    <w:rsid w:val="006A30C2"/>
    <w:rsid w:val="006A3D28"/>
    <w:rsid w:val="006B440A"/>
    <w:rsid w:val="006B612B"/>
    <w:rsid w:val="006C5B57"/>
    <w:rsid w:val="006D038F"/>
    <w:rsid w:val="007051DE"/>
    <w:rsid w:val="00716BB5"/>
    <w:rsid w:val="0072063E"/>
    <w:rsid w:val="00732A36"/>
    <w:rsid w:val="00733062"/>
    <w:rsid w:val="00744B1F"/>
    <w:rsid w:val="00755B32"/>
    <w:rsid w:val="00760AB6"/>
    <w:rsid w:val="00776856"/>
    <w:rsid w:val="007970C3"/>
    <w:rsid w:val="007C35E3"/>
    <w:rsid w:val="007F3DD7"/>
    <w:rsid w:val="00812FCF"/>
    <w:rsid w:val="00834EEE"/>
    <w:rsid w:val="00867D92"/>
    <w:rsid w:val="008C69EA"/>
    <w:rsid w:val="008E6EC3"/>
    <w:rsid w:val="0094748D"/>
    <w:rsid w:val="009623B5"/>
    <w:rsid w:val="009873FE"/>
    <w:rsid w:val="00996D6D"/>
    <w:rsid w:val="00997034"/>
    <w:rsid w:val="00997B75"/>
    <w:rsid w:val="009A3C61"/>
    <w:rsid w:val="00A05319"/>
    <w:rsid w:val="00A461F0"/>
    <w:rsid w:val="00A568AD"/>
    <w:rsid w:val="00A83BEE"/>
    <w:rsid w:val="00A846A4"/>
    <w:rsid w:val="00AB126B"/>
    <w:rsid w:val="00AD1194"/>
    <w:rsid w:val="00AE580E"/>
    <w:rsid w:val="00B50048"/>
    <w:rsid w:val="00B575EC"/>
    <w:rsid w:val="00B64EAC"/>
    <w:rsid w:val="00B657E2"/>
    <w:rsid w:val="00B95C92"/>
    <w:rsid w:val="00BA0AD7"/>
    <w:rsid w:val="00BA43C5"/>
    <w:rsid w:val="00BA453D"/>
    <w:rsid w:val="00BB0B37"/>
    <w:rsid w:val="00BD626F"/>
    <w:rsid w:val="00BE5A1E"/>
    <w:rsid w:val="00BF5F14"/>
    <w:rsid w:val="00C004EC"/>
    <w:rsid w:val="00C03F8A"/>
    <w:rsid w:val="00C2177A"/>
    <w:rsid w:val="00C22E8D"/>
    <w:rsid w:val="00C2710E"/>
    <w:rsid w:val="00C61061"/>
    <w:rsid w:val="00C715B9"/>
    <w:rsid w:val="00CA0CAB"/>
    <w:rsid w:val="00CA5AB4"/>
    <w:rsid w:val="00CB45C4"/>
    <w:rsid w:val="00CC15A0"/>
    <w:rsid w:val="00CC3C31"/>
    <w:rsid w:val="00CC4018"/>
    <w:rsid w:val="00CD425F"/>
    <w:rsid w:val="00D02F30"/>
    <w:rsid w:val="00D07EDD"/>
    <w:rsid w:val="00D13356"/>
    <w:rsid w:val="00D624E3"/>
    <w:rsid w:val="00D919C2"/>
    <w:rsid w:val="00D92397"/>
    <w:rsid w:val="00D95424"/>
    <w:rsid w:val="00D974F1"/>
    <w:rsid w:val="00DA7563"/>
    <w:rsid w:val="00E1264A"/>
    <w:rsid w:val="00E14730"/>
    <w:rsid w:val="00E217BC"/>
    <w:rsid w:val="00E33D09"/>
    <w:rsid w:val="00E45058"/>
    <w:rsid w:val="00E50CBD"/>
    <w:rsid w:val="00E81BBB"/>
    <w:rsid w:val="00E83465"/>
    <w:rsid w:val="00E870EB"/>
    <w:rsid w:val="00EA31AA"/>
    <w:rsid w:val="00EC401F"/>
    <w:rsid w:val="00EE3560"/>
    <w:rsid w:val="00EE5F7C"/>
    <w:rsid w:val="00EE7194"/>
    <w:rsid w:val="00F20254"/>
    <w:rsid w:val="00F347B4"/>
    <w:rsid w:val="00F36A0A"/>
    <w:rsid w:val="00F45C3E"/>
    <w:rsid w:val="00F51810"/>
    <w:rsid w:val="00F9163B"/>
    <w:rsid w:val="00FC4EB9"/>
    <w:rsid w:val="00FD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2A495E-A35F-4AA9-84A8-853DC74C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ルポ"/>
    <w:pPr>
      <w:widowControl w:val="0"/>
      <w:autoSpaceDE w:val="0"/>
      <w:autoSpaceDN w:val="0"/>
      <w:adjustRightInd w:val="0"/>
      <w:spacing w:line="179" w:lineRule="atLeast"/>
      <w:jc w:val="both"/>
    </w:pPr>
    <w:rPr>
      <w:rFonts w:ascii="ＭＳ 明朝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spacing w:line="240" w:lineRule="atLeast"/>
      <w:ind w:left="426" w:hanging="426"/>
    </w:pPr>
    <w:rPr>
      <w:rFonts w:ascii="ＭＳ 明朝" w:hAnsi="ＭＳ 明朝"/>
      <w:spacing w:val="-20"/>
    </w:rPr>
  </w:style>
  <w:style w:type="paragraph" w:styleId="aa">
    <w:name w:val="Block Text"/>
    <w:basedOn w:val="a"/>
    <w:pPr>
      <w:spacing w:line="280" w:lineRule="atLeast"/>
      <w:ind w:left="426" w:rightChars="-28" w:right="-59" w:hanging="426"/>
    </w:pPr>
    <w:rPr>
      <w:rFonts w:ascii="ＭＳ 明朝" w:hAnsi="ＭＳ 明朝"/>
      <w:spacing w:val="-20"/>
    </w:rPr>
  </w:style>
  <w:style w:type="table" w:styleId="ab">
    <w:name w:val="Table Grid"/>
    <w:basedOn w:val="a1"/>
    <w:rsid w:val="00616F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744B1F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744B1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9B9C-9EF6-4E94-A8D7-B6D305D7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千葉市役所契約課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keiyaku</dc:creator>
  <cp:keywords/>
  <dc:description/>
  <cp:lastModifiedBy>二條　龍太郎</cp:lastModifiedBy>
  <cp:revision>2</cp:revision>
  <cp:lastPrinted>2021-09-15T08:35:00Z</cp:lastPrinted>
  <dcterms:created xsi:type="dcterms:W3CDTF">2022-04-01T00:43:00Z</dcterms:created>
  <dcterms:modified xsi:type="dcterms:W3CDTF">2022-04-01T00:43:00Z</dcterms:modified>
</cp:coreProperties>
</file>